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A0" w:rsidRDefault="00644A87" w:rsidP="00644A87">
      <w:pPr>
        <w:jc w:val="center"/>
        <w:rPr>
          <w:sz w:val="96"/>
          <w:szCs w:val="96"/>
        </w:rPr>
      </w:pPr>
      <w:r w:rsidRPr="00644A87">
        <w:rPr>
          <w:rFonts w:hint="eastAsia"/>
          <w:sz w:val="96"/>
          <w:szCs w:val="96"/>
        </w:rPr>
        <w:t>青年旅舍管理系统模块开发总述</w:t>
      </w: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Default="00644A87" w:rsidP="00644A87">
      <w:pPr>
        <w:jc w:val="center"/>
        <w:rPr>
          <w:sz w:val="96"/>
          <w:szCs w:val="96"/>
        </w:rPr>
      </w:pPr>
    </w:p>
    <w:p w:rsidR="00644A87" w:rsidRPr="00644A87" w:rsidRDefault="00644A87" w:rsidP="00644A87">
      <w:pPr>
        <w:jc w:val="center"/>
        <w:rPr>
          <w:szCs w:val="21"/>
        </w:rPr>
      </w:pPr>
      <w:bookmarkStart w:id="0" w:name="_GoBack"/>
      <w:bookmarkEnd w:id="0"/>
    </w:p>
    <w:sectPr w:rsidR="00644A87" w:rsidRPr="00644A87" w:rsidSect="00644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DD"/>
    <w:rsid w:val="003666A0"/>
    <w:rsid w:val="005827DD"/>
    <w:rsid w:val="005D6A02"/>
    <w:rsid w:val="0064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3DC3"/>
  <w15:chartTrackingRefBased/>
  <w15:docId w15:val="{6BE61C77-0BB8-4C86-91FE-BE8492B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D3FB-9396-48E7-830A-ACDD6E4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雷雨</dc:creator>
  <cp:keywords/>
  <dc:description/>
  <cp:lastModifiedBy>段 雷雨</cp:lastModifiedBy>
  <cp:revision>3</cp:revision>
  <dcterms:created xsi:type="dcterms:W3CDTF">2018-06-01T08:08:00Z</dcterms:created>
  <dcterms:modified xsi:type="dcterms:W3CDTF">2018-06-01T15:48:00Z</dcterms:modified>
</cp:coreProperties>
</file>